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http-core/src/main/java/com/twitter/finatra/http",</w:t>
      </w:r>
    </w:p>
    <w:p>
      <w:pPr>
        <w:jc w:val="both"/>
      </w:pPr>
      <w:r>
        <w:t xml:space="preserve">        "finatra/inject/inject-app/src/main/java/com/twitter/inject/annotations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home-mixer/server/src/main/resources",</w:t>
      </w:r>
    </w:p>
    <w:p>
      <w:pPr>
        <w:jc w:val="both"/>
      </w:pPr>
      <w:r>
        <w:t xml:space="preserve">        "home-mixer/server/src/main/scala/com/twitter/home_mixer/controller",</w:t>
      </w:r>
    </w:p>
    <w:p>
      <w:pPr>
        <w:jc w:val="both"/>
      </w:pPr>
      <w:r>
        <w:t xml:space="preserve">        "home-mixer/server/src/main/scala/com/twitter/home_mixer/federated",</w:t>
      </w:r>
    </w:p>
    <w:p>
      <w:pPr>
        <w:jc w:val="both"/>
      </w:pPr>
      <w:r>
        <w:t xml:space="preserve">        "home-mixer/server/src/main/scala/com/twitter/home_mixer/module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product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re/src/main/scala/com/twitter/product_mixer/core/controllers",</w:t>
      </w:r>
    </w:p>
    <w:p>
      <w:pPr>
        <w:jc w:val="both"/>
      </w:pPr>
      <w:r>
        <w:t xml:space="preserve">        "product-mixer/core/src/main/scala/com/twitter/product_mixer/core/module",</w:t>
      </w:r>
    </w:p>
    <w:p>
      <w:pPr>
        <w:jc w:val="both"/>
      </w:pPr>
      <w:r>
        <w:t xml:space="preserve">        "product-mixer/core/src/main/scala/com/twitter/product_mixer/core/module/stringcenter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strato/config/columns/auth-context:auth-context-strato-client",</w:t>
      </w:r>
    </w:p>
    <w:p>
      <w:pPr>
        <w:jc w:val="both"/>
      </w:pPr>
      <w:r>
        <w:t xml:space="preserve">        "strato/config/columns/gizmoduck:gizmoduck-strato-client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    "thrift-web-forms/src/main/scala/com/twitter/thriftwebforms/view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